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9A3E2" w14:textId="77777777" w:rsidR="00DB7BAA" w:rsidRPr="004F7D26" w:rsidRDefault="00DB7BAA" w:rsidP="00C97186">
      <w:pPr>
        <w:ind w:right="1440"/>
        <w:rPr>
          <w:rFonts w:ascii="BIZ UDPゴシック" w:eastAsia="BIZ UDPゴシック" w:hAnsi="BIZ UDPゴシック"/>
          <w:sz w:val="24"/>
        </w:rPr>
      </w:pPr>
    </w:p>
    <w:p w14:paraId="31D7BD5D" w14:textId="2B70D53E" w:rsidR="00783BA1" w:rsidRPr="004F7D26" w:rsidRDefault="00783BA1" w:rsidP="00783BA1">
      <w:pPr>
        <w:jc w:val="right"/>
        <w:rPr>
          <w:rFonts w:ascii="BIZ UDPゴシック" w:eastAsia="BIZ UDPゴシック" w:hAnsi="BIZ UDPゴシック"/>
          <w:sz w:val="24"/>
        </w:rPr>
      </w:pPr>
      <w:r w:rsidRPr="004F7D26">
        <w:rPr>
          <w:rFonts w:ascii="BIZ UDPゴシック" w:eastAsia="BIZ UDPゴシック" w:hAnsi="BIZ UDPゴシック" w:hint="eastAsia"/>
          <w:sz w:val="24"/>
        </w:rPr>
        <w:t>令和　　年　　月　　日</w:t>
      </w:r>
    </w:p>
    <w:p w14:paraId="06AD46F0" w14:textId="046B327B" w:rsidR="00783BA1" w:rsidRPr="004F7D26" w:rsidRDefault="00783BA1" w:rsidP="00783BA1">
      <w:pPr>
        <w:rPr>
          <w:rFonts w:ascii="BIZ UDPゴシック" w:eastAsia="BIZ UDPゴシック" w:hAnsi="BIZ UDPゴシック"/>
          <w:sz w:val="24"/>
        </w:rPr>
      </w:pPr>
      <w:r w:rsidRPr="004F7D26">
        <w:rPr>
          <w:rFonts w:ascii="BIZ UDPゴシック" w:eastAsia="BIZ UDPゴシック" w:hAnsi="BIZ UDPゴシック" w:hint="eastAsia"/>
          <w:sz w:val="24"/>
        </w:rPr>
        <w:t>福島市長</w:t>
      </w:r>
    </w:p>
    <w:p w14:paraId="7C69D532" w14:textId="77777777" w:rsidR="00783BA1" w:rsidRPr="004F7D26" w:rsidRDefault="00783BA1" w:rsidP="00783BA1">
      <w:pPr>
        <w:rPr>
          <w:rFonts w:ascii="BIZ UDPゴシック" w:eastAsia="BIZ UDPゴシック" w:hAnsi="BIZ UDPゴシック"/>
          <w:sz w:val="24"/>
        </w:rPr>
      </w:pPr>
    </w:p>
    <w:p w14:paraId="00887F39" w14:textId="54E90B2F" w:rsidR="00783BA1" w:rsidRPr="006622E3" w:rsidRDefault="00AE3488" w:rsidP="006622E3">
      <w:pPr>
        <w:jc w:val="center"/>
        <w:rPr>
          <w:rFonts w:ascii="BIZ UDPゴシック" w:eastAsia="BIZ UDPゴシック" w:hAnsi="BIZ UDPゴシック"/>
          <w:sz w:val="28"/>
        </w:rPr>
      </w:pPr>
      <w:r w:rsidRPr="006622E3">
        <w:rPr>
          <w:rFonts w:ascii="BIZ UDPゴシック" w:eastAsia="BIZ UDPゴシック" w:hAnsi="BIZ UDPゴシック" w:hint="eastAsia"/>
          <w:sz w:val="28"/>
        </w:rPr>
        <w:t>新型コロナウイルスワクチン</w:t>
      </w:r>
      <w:r w:rsidR="006622E3" w:rsidRPr="006622E3">
        <w:rPr>
          <w:rFonts w:ascii="BIZ UDPゴシック" w:eastAsia="BIZ UDPゴシック" w:hAnsi="BIZ UDPゴシック" w:hint="eastAsia"/>
          <w:sz w:val="28"/>
        </w:rPr>
        <w:t>接種費用（～令和5年度分）請求申込</w:t>
      </w:r>
      <w:r w:rsidR="00783BA1" w:rsidRPr="006622E3">
        <w:rPr>
          <w:rFonts w:ascii="BIZ UDPゴシック" w:eastAsia="BIZ UDPゴシック" w:hAnsi="BIZ UDPゴシック" w:hint="eastAsia"/>
          <w:sz w:val="28"/>
        </w:rPr>
        <w:t>書</w:t>
      </w:r>
    </w:p>
    <w:p w14:paraId="5F6DABB9" w14:textId="36142EA0" w:rsidR="00AE3488" w:rsidRPr="004F7D26" w:rsidRDefault="00AE3488" w:rsidP="00BE1DEC">
      <w:pPr>
        <w:rPr>
          <w:rFonts w:ascii="BIZ UDPゴシック" w:eastAsia="BIZ UDPゴシック" w:hAnsi="BIZ UDPゴシック"/>
          <w:sz w:val="24"/>
        </w:rPr>
      </w:pPr>
      <w:r w:rsidRPr="004F7D26">
        <w:rPr>
          <w:rFonts w:ascii="BIZ UDPゴシック" w:eastAsia="BIZ UDPゴシック" w:hAnsi="BIZ UDPゴシック" w:hint="eastAsia"/>
          <w:sz w:val="24"/>
        </w:rPr>
        <w:t>【申請者情報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AE3488" w:rsidRPr="004F7D26" w14:paraId="4BA56C1D" w14:textId="77777777" w:rsidTr="00770CFA">
        <w:trPr>
          <w:trHeight w:val="624"/>
        </w:trPr>
        <w:tc>
          <w:tcPr>
            <w:tcW w:w="2830" w:type="dxa"/>
            <w:vAlign w:val="center"/>
          </w:tcPr>
          <w:p w14:paraId="0D61BD24" w14:textId="610726FF" w:rsidR="00AE3488" w:rsidRPr="004F7D26" w:rsidRDefault="00AE3488" w:rsidP="00AE3488">
            <w:pPr>
              <w:rPr>
                <w:rFonts w:ascii="BIZ UDPゴシック" w:eastAsia="BIZ UDPゴシック" w:hAnsi="BIZ UDPゴシック"/>
                <w:sz w:val="24"/>
              </w:rPr>
            </w:pPr>
            <w:r w:rsidRPr="004F7D26">
              <w:rPr>
                <w:rFonts w:ascii="BIZ UDPゴシック" w:eastAsia="BIZ UDPゴシック" w:hAnsi="BIZ UDPゴシック" w:hint="eastAsia"/>
                <w:sz w:val="24"/>
              </w:rPr>
              <w:t>医療機関名</w:t>
            </w:r>
          </w:p>
        </w:tc>
        <w:tc>
          <w:tcPr>
            <w:tcW w:w="6230" w:type="dxa"/>
            <w:shd w:val="clear" w:color="auto" w:fill="FBE4D5" w:themeFill="accent2" w:themeFillTint="33"/>
            <w:vAlign w:val="center"/>
          </w:tcPr>
          <w:p w14:paraId="79A1B4E3" w14:textId="77777777" w:rsidR="00AE3488" w:rsidRPr="004F7D26" w:rsidRDefault="00AE3488" w:rsidP="00AE3488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AE3488" w:rsidRPr="004F7D26" w14:paraId="591BB228" w14:textId="77777777" w:rsidTr="00770CFA">
        <w:trPr>
          <w:trHeight w:val="624"/>
        </w:trPr>
        <w:tc>
          <w:tcPr>
            <w:tcW w:w="2830" w:type="dxa"/>
            <w:vAlign w:val="center"/>
          </w:tcPr>
          <w:p w14:paraId="243173EC" w14:textId="732A531C" w:rsidR="00AE3488" w:rsidRPr="004F7D26" w:rsidRDefault="00EB181D" w:rsidP="00AE3488">
            <w:pPr>
              <w:rPr>
                <w:rFonts w:ascii="BIZ UDPゴシック" w:eastAsia="BIZ UDPゴシック" w:hAnsi="BIZ UDPゴシック"/>
                <w:sz w:val="24"/>
              </w:rPr>
            </w:pPr>
            <w:r w:rsidRPr="004F7D26">
              <w:rPr>
                <w:rFonts w:ascii="BIZ UDPゴシック" w:eastAsia="BIZ UDPゴシック" w:hAnsi="BIZ UDPゴシック" w:hint="eastAsia"/>
                <w:sz w:val="24"/>
              </w:rPr>
              <w:t>代表者</w:t>
            </w:r>
            <w:r w:rsidR="00AE3488" w:rsidRPr="004F7D26">
              <w:rPr>
                <w:rFonts w:ascii="BIZ UDPゴシック" w:eastAsia="BIZ UDPゴシック" w:hAnsi="BIZ UDPゴシック" w:hint="eastAsia"/>
                <w:sz w:val="24"/>
              </w:rPr>
              <w:t>氏名</w:t>
            </w:r>
          </w:p>
        </w:tc>
        <w:tc>
          <w:tcPr>
            <w:tcW w:w="6230" w:type="dxa"/>
            <w:shd w:val="clear" w:color="auto" w:fill="FBE4D5" w:themeFill="accent2" w:themeFillTint="33"/>
            <w:vAlign w:val="center"/>
          </w:tcPr>
          <w:p w14:paraId="1838E0FB" w14:textId="77777777" w:rsidR="00AE3488" w:rsidRPr="004F7D26" w:rsidRDefault="00AE3488" w:rsidP="00AE3488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AE3488" w:rsidRPr="004F7D26" w14:paraId="7EFCFAF4" w14:textId="77777777" w:rsidTr="00762E17">
        <w:trPr>
          <w:trHeight w:val="691"/>
        </w:trPr>
        <w:tc>
          <w:tcPr>
            <w:tcW w:w="2830" w:type="dxa"/>
            <w:vAlign w:val="center"/>
          </w:tcPr>
          <w:p w14:paraId="168E927C" w14:textId="1DEF354D" w:rsidR="00AE3488" w:rsidRPr="004F7D26" w:rsidRDefault="00AE3488" w:rsidP="00AE3488">
            <w:pPr>
              <w:rPr>
                <w:rFonts w:ascii="BIZ UDPゴシック" w:eastAsia="BIZ UDPゴシック" w:hAnsi="BIZ UDPゴシック"/>
                <w:sz w:val="24"/>
              </w:rPr>
            </w:pPr>
            <w:r w:rsidRPr="004F7D26">
              <w:rPr>
                <w:rFonts w:ascii="BIZ UDPゴシック" w:eastAsia="BIZ UDPゴシック" w:hAnsi="BIZ UDPゴシック" w:hint="eastAsia"/>
                <w:sz w:val="24"/>
              </w:rPr>
              <w:t>住</w:t>
            </w:r>
            <w:r w:rsidR="00EB181D" w:rsidRPr="004F7D26"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 w:rsidR="00FE46CE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EB181D" w:rsidRPr="004F7D26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4F7D26">
              <w:rPr>
                <w:rFonts w:ascii="BIZ UDPゴシック" w:eastAsia="BIZ UDPゴシック" w:hAnsi="BIZ UDPゴシック" w:hint="eastAsia"/>
                <w:sz w:val="24"/>
              </w:rPr>
              <w:t>所</w:t>
            </w:r>
          </w:p>
        </w:tc>
        <w:tc>
          <w:tcPr>
            <w:tcW w:w="6230" w:type="dxa"/>
            <w:shd w:val="clear" w:color="auto" w:fill="FBE4D5" w:themeFill="accent2" w:themeFillTint="33"/>
            <w:vAlign w:val="center"/>
          </w:tcPr>
          <w:p w14:paraId="76964C60" w14:textId="54470551" w:rsidR="00F45703" w:rsidRPr="004F7D26" w:rsidRDefault="00F45703" w:rsidP="00AE3488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AE3488" w:rsidRPr="004F7D26" w14:paraId="2C5A9FF2" w14:textId="77777777" w:rsidTr="00770CFA">
        <w:trPr>
          <w:trHeight w:val="561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65B9BE9F" w14:textId="77777777" w:rsidR="00AE3488" w:rsidRPr="004F7D26" w:rsidRDefault="00AE3488" w:rsidP="00AE3488">
            <w:pPr>
              <w:rPr>
                <w:rFonts w:ascii="BIZ UDPゴシック" w:eastAsia="BIZ UDPゴシック" w:hAnsi="BIZ UDPゴシック"/>
                <w:sz w:val="24"/>
              </w:rPr>
            </w:pPr>
            <w:r w:rsidRPr="004F7D26">
              <w:rPr>
                <w:rFonts w:ascii="BIZ UDPゴシック" w:eastAsia="BIZ UDPゴシック" w:hAnsi="BIZ UDPゴシック" w:hint="eastAsia"/>
                <w:sz w:val="24"/>
              </w:rPr>
              <w:t>担当者氏名</w:t>
            </w:r>
          </w:p>
        </w:tc>
        <w:tc>
          <w:tcPr>
            <w:tcW w:w="623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1D2BAF2" w14:textId="77777777" w:rsidR="00AE3488" w:rsidRPr="004F7D26" w:rsidRDefault="00AE3488" w:rsidP="00AE3488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AE3488" w:rsidRPr="004F7D26" w14:paraId="77A23599" w14:textId="77777777" w:rsidTr="00770CFA">
        <w:trPr>
          <w:trHeight w:val="554"/>
        </w:trPr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 w14:paraId="6531A076" w14:textId="5D6D8291" w:rsidR="00AE3488" w:rsidRPr="004F7D26" w:rsidRDefault="008456F9" w:rsidP="00AE3488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Ｔ</w:t>
            </w:r>
            <w:r w:rsidR="002A58AC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6622E3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Ｅ</w:t>
            </w:r>
            <w:r w:rsidR="002A58AC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6622E3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Ｌ</w:t>
            </w:r>
          </w:p>
        </w:tc>
        <w:tc>
          <w:tcPr>
            <w:tcW w:w="6230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3BE5BD76" w14:textId="77777777" w:rsidR="00AE3488" w:rsidRPr="004F7D26" w:rsidRDefault="00AE3488" w:rsidP="00AE3488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12F23FAA" w14:textId="5FBF4FBE" w:rsidR="006622E3" w:rsidRPr="004D3962" w:rsidRDefault="006622E3" w:rsidP="00C97186">
      <w:pPr>
        <w:rPr>
          <w:rFonts w:ascii="BIZ UDPゴシック" w:eastAsia="BIZ UDPゴシック" w:hAnsi="BIZ UDPゴシック"/>
          <w:sz w:val="22"/>
        </w:rPr>
      </w:pPr>
    </w:p>
    <w:tbl>
      <w:tblPr>
        <w:tblW w:w="90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2977"/>
        <w:gridCol w:w="3260"/>
      </w:tblGrid>
      <w:tr w:rsidR="006622E3" w:rsidRPr="006622E3" w14:paraId="477E00B7" w14:textId="77777777" w:rsidTr="002772B0">
        <w:trPr>
          <w:gridAfter w:val="2"/>
          <w:wAfter w:w="6237" w:type="dxa"/>
          <w:trHeight w:val="2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1327" w14:textId="77777777" w:rsidR="006622E3" w:rsidRPr="006622E3" w:rsidRDefault="006622E3" w:rsidP="006622E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6622E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標榜する診療時間</w:t>
            </w:r>
            <w:r w:rsidRPr="006622E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（参考）</w:t>
            </w:r>
          </w:p>
        </w:tc>
      </w:tr>
      <w:tr w:rsidR="006622E3" w:rsidRPr="006622E3" w14:paraId="7ED617C5" w14:textId="77777777" w:rsidTr="002772B0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E4AF7" w14:textId="77777777" w:rsidR="006622E3" w:rsidRPr="006622E3" w:rsidRDefault="006622E3" w:rsidP="006622E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6622E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EC172" w14:textId="77777777" w:rsidR="006622E3" w:rsidRPr="006622E3" w:rsidRDefault="006622E3" w:rsidP="006622E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6622E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午　前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FF27B" w14:textId="77777777" w:rsidR="006622E3" w:rsidRPr="006622E3" w:rsidRDefault="006622E3" w:rsidP="006622E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6622E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午　後</w:t>
            </w:r>
          </w:p>
        </w:tc>
      </w:tr>
      <w:tr w:rsidR="006622E3" w:rsidRPr="006622E3" w14:paraId="1553B33B" w14:textId="77777777" w:rsidTr="002772B0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DE85" w14:textId="50E64A0D" w:rsidR="006622E3" w:rsidRPr="006622E3" w:rsidRDefault="006622E3" w:rsidP="006622E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6622E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14:paraId="171788D5" w14:textId="77777777" w:rsidR="006622E3" w:rsidRPr="006622E3" w:rsidRDefault="006622E3" w:rsidP="006622E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6622E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14:paraId="7CE9183C" w14:textId="77777777" w:rsidR="006622E3" w:rsidRPr="006622E3" w:rsidRDefault="006622E3" w:rsidP="006622E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6622E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622E3" w:rsidRPr="006622E3" w14:paraId="093F6474" w14:textId="77777777" w:rsidTr="002772B0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949B" w14:textId="5FEC4B1D" w:rsidR="006622E3" w:rsidRPr="006622E3" w:rsidRDefault="006622E3" w:rsidP="006622E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6622E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火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14:paraId="3BC4E4A9" w14:textId="77777777" w:rsidR="006622E3" w:rsidRPr="006622E3" w:rsidRDefault="006622E3" w:rsidP="006622E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6622E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14:paraId="0B8505E2" w14:textId="77777777" w:rsidR="006622E3" w:rsidRPr="006622E3" w:rsidRDefault="006622E3" w:rsidP="006622E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6622E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622E3" w:rsidRPr="006622E3" w14:paraId="4FF25DC0" w14:textId="77777777" w:rsidTr="002772B0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7634" w14:textId="39DF7CB1" w:rsidR="006622E3" w:rsidRPr="006622E3" w:rsidRDefault="006622E3" w:rsidP="006622E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6622E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14:paraId="19AC8E59" w14:textId="77777777" w:rsidR="006622E3" w:rsidRPr="006622E3" w:rsidRDefault="006622E3" w:rsidP="006622E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6622E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14:paraId="0BDD9D90" w14:textId="77777777" w:rsidR="006622E3" w:rsidRPr="006622E3" w:rsidRDefault="006622E3" w:rsidP="006622E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6622E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622E3" w:rsidRPr="006622E3" w14:paraId="4C9B1473" w14:textId="77777777" w:rsidTr="002772B0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70AF" w14:textId="4009BC44" w:rsidR="006622E3" w:rsidRPr="006622E3" w:rsidRDefault="006622E3" w:rsidP="006622E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6622E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木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14:paraId="3F06AC8F" w14:textId="77777777" w:rsidR="006622E3" w:rsidRPr="006622E3" w:rsidRDefault="006622E3" w:rsidP="006622E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6622E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14:paraId="7E16D29F" w14:textId="77777777" w:rsidR="006622E3" w:rsidRPr="006622E3" w:rsidRDefault="006622E3" w:rsidP="006622E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6622E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622E3" w:rsidRPr="006622E3" w14:paraId="2CA10E4E" w14:textId="77777777" w:rsidTr="002772B0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4ED3" w14:textId="1661E738" w:rsidR="006622E3" w:rsidRPr="006622E3" w:rsidRDefault="006622E3" w:rsidP="006622E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6622E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金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14:paraId="7A18E6B1" w14:textId="77777777" w:rsidR="006622E3" w:rsidRPr="006622E3" w:rsidRDefault="006622E3" w:rsidP="006622E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6622E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14:paraId="2856FFD3" w14:textId="77777777" w:rsidR="006622E3" w:rsidRPr="006622E3" w:rsidRDefault="006622E3" w:rsidP="006622E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6622E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622E3" w:rsidRPr="006622E3" w14:paraId="5217619F" w14:textId="77777777" w:rsidTr="002772B0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9935" w14:textId="473B9D5D" w:rsidR="006622E3" w:rsidRPr="006622E3" w:rsidRDefault="006622E3" w:rsidP="006622E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6622E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土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14:paraId="7A385C0B" w14:textId="77777777" w:rsidR="006622E3" w:rsidRPr="006622E3" w:rsidRDefault="006622E3" w:rsidP="006622E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6622E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14:paraId="5F30115F" w14:textId="77777777" w:rsidR="006622E3" w:rsidRPr="006622E3" w:rsidRDefault="006622E3" w:rsidP="006622E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6622E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622E3" w:rsidRPr="006622E3" w14:paraId="7F7F623F" w14:textId="77777777" w:rsidTr="002772B0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F11E" w14:textId="045B540C" w:rsidR="006622E3" w:rsidRPr="006622E3" w:rsidRDefault="006622E3" w:rsidP="006622E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6622E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日・祝</w:t>
            </w:r>
            <w:r w:rsidR="002772B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14:paraId="0016FC5F" w14:textId="77777777" w:rsidR="006622E3" w:rsidRPr="006622E3" w:rsidRDefault="006622E3" w:rsidP="006622E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6622E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14:paraId="0CDC6E47" w14:textId="77777777" w:rsidR="006622E3" w:rsidRPr="006622E3" w:rsidRDefault="006622E3" w:rsidP="006622E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6622E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2B263B59" w14:textId="77777777" w:rsidR="00275549" w:rsidRDefault="00275549" w:rsidP="00770CFA">
      <w:pPr>
        <w:rPr>
          <w:rFonts w:ascii="BIZ UDPゴシック" w:eastAsia="BIZ UDPゴシック" w:hAnsi="BIZ UDPゴシック"/>
          <w:sz w:val="24"/>
        </w:rPr>
      </w:pPr>
    </w:p>
    <w:p w14:paraId="496317FF" w14:textId="73F22299" w:rsidR="00770CFA" w:rsidRPr="004F7D26" w:rsidRDefault="00770CFA" w:rsidP="00770CFA">
      <w:pPr>
        <w:rPr>
          <w:rFonts w:ascii="BIZ UDPゴシック" w:eastAsia="BIZ UDPゴシック" w:hAnsi="BIZ UDPゴシック"/>
          <w:sz w:val="24"/>
        </w:rPr>
      </w:pPr>
      <w:r w:rsidRPr="004F7D26">
        <w:rPr>
          <w:rFonts w:ascii="BIZ UDPゴシック" w:eastAsia="BIZ UDPゴシック" w:hAnsi="BIZ UDPゴシック" w:hint="eastAsia"/>
          <w:sz w:val="24"/>
        </w:rPr>
        <w:t>提出物チェックリスト</w:t>
      </w:r>
    </w:p>
    <w:p w14:paraId="799C61A8" w14:textId="2FDD9FCC" w:rsidR="00770CFA" w:rsidRPr="006622E3" w:rsidRDefault="00770CFA" w:rsidP="00770CFA">
      <w:pPr>
        <w:rPr>
          <w:rFonts w:ascii="BIZ UDPゴシック" w:eastAsia="BIZ UDPゴシック" w:hAnsi="BIZ UDPゴシック"/>
          <w:sz w:val="24"/>
        </w:rPr>
      </w:pPr>
      <w:r w:rsidRPr="004F7D26">
        <w:rPr>
          <w:rFonts w:ascii="BIZ UDPゴシック" w:eastAsia="BIZ UDPゴシック" w:hAnsi="BIZ UDPゴシック" w:hint="eastAsia"/>
          <w:b/>
          <w:sz w:val="32"/>
        </w:rPr>
        <w:t>□</w:t>
      </w:r>
      <w:r w:rsidRPr="004F7D26">
        <w:rPr>
          <w:rFonts w:ascii="BIZ UDPゴシック" w:eastAsia="BIZ UDPゴシック" w:hAnsi="BIZ UDPゴシック" w:hint="eastAsia"/>
          <w:sz w:val="24"/>
        </w:rPr>
        <w:t>予診票</w:t>
      </w:r>
      <w:r>
        <w:rPr>
          <w:rFonts w:ascii="BIZ UDPゴシック" w:eastAsia="BIZ UDPゴシック" w:hAnsi="BIZ UDPゴシック" w:hint="eastAsia"/>
          <w:sz w:val="24"/>
        </w:rPr>
        <w:t xml:space="preserve"> </w:t>
      </w:r>
      <w:r>
        <w:rPr>
          <w:rFonts w:ascii="BIZ UDPゴシック" w:eastAsia="BIZ UDPゴシック" w:hAnsi="BIZ UDPゴシック"/>
          <w:sz w:val="24"/>
        </w:rPr>
        <w:t xml:space="preserve"> </w:t>
      </w:r>
      <w:r w:rsidRPr="000B45CB">
        <w:rPr>
          <w:rFonts w:ascii="BIZ UDPゴシック" w:eastAsia="BIZ UDPゴシック" w:hAnsi="BIZ UDPゴシック"/>
          <w:sz w:val="24"/>
          <w:u w:val="single"/>
        </w:rPr>
        <w:t xml:space="preserve">   </w:t>
      </w:r>
      <w:r w:rsidRPr="000B45CB">
        <w:rPr>
          <w:rFonts w:ascii="BIZ UDPゴシック" w:eastAsia="BIZ UDPゴシック" w:hAnsi="BIZ UDPゴシック" w:hint="eastAsia"/>
          <w:sz w:val="24"/>
          <w:u w:val="single"/>
        </w:rPr>
        <w:t xml:space="preserve">　　　　枚</w:t>
      </w:r>
      <w:r>
        <w:rPr>
          <w:rFonts w:ascii="BIZ UDPゴシック" w:eastAsia="BIZ UDPゴシック" w:hAnsi="BIZ UDPゴシック"/>
          <w:sz w:val="24"/>
        </w:rPr>
        <w:t xml:space="preserve">  </w:t>
      </w:r>
      <w:bookmarkStart w:id="1" w:name="_Hlk135940358"/>
    </w:p>
    <w:bookmarkEnd w:id="1"/>
    <w:p w14:paraId="32AF8E9E" w14:textId="5D685C5E" w:rsidR="00762E17" w:rsidRPr="004F7D26" w:rsidRDefault="00770CFA" w:rsidP="00770CFA">
      <w:pPr>
        <w:rPr>
          <w:rFonts w:ascii="BIZ UDPゴシック" w:eastAsia="BIZ UDPゴシック" w:hAnsi="BIZ UDPゴシック"/>
          <w:sz w:val="24"/>
        </w:rPr>
      </w:pPr>
      <w:r w:rsidRPr="004F7D26">
        <w:rPr>
          <w:rFonts w:ascii="BIZ UDPゴシック" w:eastAsia="BIZ UDPゴシック" w:hAnsi="BIZ UDPゴシック" w:hint="eastAsia"/>
          <w:b/>
          <w:sz w:val="32"/>
        </w:rPr>
        <w:t>□</w:t>
      </w:r>
      <w:r w:rsidR="00762E17">
        <w:rPr>
          <w:rFonts w:ascii="BIZ UDPゴシック" w:eastAsia="BIZ UDPゴシック" w:hAnsi="BIZ UDPゴシック" w:hint="eastAsia"/>
          <w:sz w:val="24"/>
        </w:rPr>
        <w:t>請求書</w:t>
      </w:r>
      <w:r w:rsidRPr="004F7D26">
        <w:rPr>
          <w:rFonts w:ascii="BIZ UDPゴシック" w:eastAsia="BIZ UDPゴシック" w:hAnsi="BIZ UDPゴシック" w:hint="eastAsia"/>
          <w:sz w:val="24"/>
        </w:rPr>
        <w:t xml:space="preserve">　</w:t>
      </w:r>
      <w:r w:rsidR="00762E17">
        <w:rPr>
          <w:rFonts w:ascii="BIZ UDPゴシック" w:eastAsia="BIZ UDPゴシック" w:hAnsi="BIZ UDPゴシック" w:hint="eastAsia"/>
          <w:sz w:val="24"/>
        </w:rPr>
        <w:t>(様式１</w:t>
      </w:r>
      <w:r w:rsidR="00762E17">
        <w:rPr>
          <w:rFonts w:ascii="BIZ UDPゴシック" w:eastAsia="BIZ UDPゴシック" w:hAnsi="BIZ UDPゴシック"/>
          <w:sz w:val="24"/>
        </w:rPr>
        <w:t>)</w:t>
      </w:r>
    </w:p>
    <w:p w14:paraId="70FBD20F" w14:textId="30E8A96E" w:rsidR="00770CFA" w:rsidRPr="004F7D26" w:rsidRDefault="00770CFA" w:rsidP="00770CFA">
      <w:pPr>
        <w:rPr>
          <w:rFonts w:ascii="BIZ UDPゴシック" w:eastAsia="BIZ UDPゴシック" w:hAnsi="BIZ UDPゴシック"/>
          <w:sz w:val="24"/>
        </w:rPr>
      </w:pPr>
      <w:r w:rsidRPr="004F7D26">
        <w:rPr>
          <w:rFonts w:ascii="BIZ UDPゴシック" w:eastAsia="BIZ UDPゴシック" w:hAnsi="BIZ UDPゴシック" w:hint="eastAsia"/>
          <w:b/>
          <w:sz w:val="32"/>
        </w:rPr>
        <w:t>□</w:t>
      </w:r>
      <w:r w:rsidR="00762E17" w:rsidRPr="00762E17">
        <w:rPr>
          <w:rFonts w:ascii="BIZ UDPゴシック" w:eastAsia="BIZ UDPゴシック" w:hAnsi="BIZ UDPゴシック" w:hint="eastAsia"/>
          <w:sz w:val="24"/>
        </w:rPr>
        <w:t>新型コロナウイルスワクチン接種費用（～令和</w:t>
      </w:r>
      <w:r w:rsidR="00762E17" w:rsidRPr="00762E17">
        <w:rPr>
          <w:rFonts w:ascii="BIZ UDPゴシック" w:eastAsia="BIZ UDPゴシック" w:hAnsi="BIZ UDPゴシック"/>
          <w:sz w:val="24"/>
        </w:rPr>
        <w:t>5年度分）に係る請求明細書</w:t>
      </w:r>
      <w:r w:rsidR="00762E17">
        <w:rPr>
          <w:rFonts w:ascii="BIZ UDPゴシック" w:eastAsia="BIZ UDPゴシック" w:hAnsi="BIZ UDPゴシック" w:hint="eastAsia"/>
          <w:sz w:val="24"/>
        </w:rPr>
        <w:t xml:space="preserve"> </w:t>
      </w:r>
      <w:r w:rsidRPr="004F7D26">
        <w:rPr>
          <w:rFonts w:ascii="BIZ UDPゴシック" w:eastAsia="BIZ UDPゴシック" w:hAnsi="BIZ UDPゴシック" w:hint="eastAsia"/>
          <w:sz w:val="24"/>
        </w:rPr>
        <w:t>（様式２）</w:t>
      </w:r>
    </w:p>
    <w:p w14:paraId="07B67A5F" w14:textId="324D0D2B" w:rsidR="00770CFA" w:rsidRPr="006622E3" w:rsidRDefault="00770CFA" w:rsidP="00770CFA">
      <w:pPr>
        <w:rPr>
          <w:rFonts w:ascii="BIZ UDPゴシック" w:eastAsia="BIZ UDPゴシック" w:hAnsi="BIZ UDPゴシック"/>
          <w:sz w:val="24"/>
        </w:rPr>
      </w:pPr>
      <w:r w:rsidRPr="004F7D26">
        <w:rPr>
          <w:rFonts w:ascii="BIZ UDPゴシック" w:eastAsia="BIZ UDPゴシック" w:hAnsi="BIZ UDPゴシック" w:hint="eastAsia"/>
          <w:b/>
          <w:sz w:val="32"/>
        </w:rPr>
        <w:t>□</w:t>
      </w:r>
      <w:r w:rsidR="00762E17">
        <w:rPr>
          <w:rFonts w:ascii="BIZ UDPゴシック" w:eastAsia="BIZ UDPゴシック" w:hAnsi="BIZ UDPゴシック" w:hint="eastAsia"/>
          <w:sz w:val="24"/>
        </w:rPr>
        <w:t>予診票枚数内訳票</w:t>
      </w:r>
      <w:r>
        <w:rPr>
          <w:rFonts w:ascii="BIZ UDPゴシック" w:eastAsia="BIZ UDPゴシック" w:hAnsi="BIZ UDPゴシック" w:hint="eastAsia"/>
          <w:sz w:val="24"/>
        </w:rPr>
        <w:t xml:space="preserve"> </w:t>
      </w:r>
      <w:r w:rsidRPr="004F7D26">
        <w:rPr>
          <w:rFonts w:ascii="BIZ UDPゴシック" w:eastAsia="BIZ UDPゴシック" w:hAnsi="BIZ UDPゴシック" w:hint="eastAsia"/>
          <w:sz w:val="24"/>
        </w:rPr>
        <w:t>（様式３）</w:t>
      </w:r>
    </w:p>
    <w:p w14:paraId="13F115E8" w14:textId="057EEA58" w:rsidR="004D3962" w:rsidRPr="004D3962" w:rsidRDefault="00770CFA" w:rsidP="00770CFA">
      <w:pPr>
        <w:rPr>
          <w:rFonts w:ascii="BIZ UDPゴシック" w:eastAsia="BIZ UDPゴシック" w:hAnsi="BIZ UDPゴシック"/>
          <w:sz w:val="22"/>
        </w:rPr>
      </w:pPr>
      <w:r w:rsidRPr="00C97186">
        <w:rPr>
          <w:rFonts w:ascii="BIZ UDPゴシック" w:eastAsia="BIZ UDPゴシック" w:hAnsi="BIZ UDPゴシック" w:hint="eastAsia"/>
          <w:b/>
          <w:sz w:val="32"/>
        </w:rPr>
        <w:t>□</w:t>
      </w:r>
      <w:r w:rsidRPr="004D3962">
        <w:rPr>
          <w:rFonts w:ascii="BIZ UDPゴシック" w:eastAsia="BIZ UDPゴシック" w:hAnsi="BIZ UDPゴシック" w:hint="eastAsia"/>
          <w:sz w:val="24"/>
        </w:rPr>
        <w:t>新型コロナウイルスワクチン</w:t>
      </w:r>
      <w:r>
        <w:rPr>
          <w:rFonts w:ascii="BIZ UDPゴシック" w:eastAsia="BIZ UDPゴシック" w:hAnsi="BIZ UDPゴシック" w:hint="eastAsia"/>
          <w:sz w:val="24"/>
        </w:rPr>
        <w:t>接種費用（～令和5年度分）請求申込書　（様式</w:t>
      </w:r>
      <w:r w:rsidR="00762E17">
        <w:rPr>
          <w:rFonts w:ascii="BIZ UDPゴシック" w:eastAsia="BIZ UDPゴシック" w:hAnsi="BIZ UDPゴシック" w:hint="eastAsia"/>
          <w:sz w:val="24"/>
        </w:rPr>
        <w:t>４</w:t>
      </w:r>
      <w:r>
        <w:rPr>
          <w:rFonts w:ascii="BIZ UDPゴシック" w:eastAsia="BIZ UDPゴシック" w:hAnsi="BIZ UDPゴシック" w:hint="eastAsia"/>
          <w:sz w:val="24"/>
        </w:rPr>
        <w:t>）</w:t>
      </w:r>
    </w:p>
    <w:sectPr w:rsidR="004D3962" w:rsidRPr="004D3962" w:rsidSect="007A1005">
      <w:headerReference w:type="default" r:id="rId7"/>
      <w:pgSz w:w="11906" w:h="16838"/>
      <w:pgMar w:top="851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66E8D" w14:textId="77777777" w:rsidR="00406015" w:rsidRDefault="00406015" w:rsidP="004313F7">
      <w:r>
        <w:separator/>
      </w:r>
    </w:p>
  </w:endnote>
  <w:endnote w:type="continuationSeparator" w:id="0">
    <w:p w14:paraId="53CD2924" w14:textId="77777777" w:rsidR="00406015" w:rsidRDefault="00406015" w:rsidP="00431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221DD" w14:textId="77777777" w:rsidR="00406015" w:rsidRDefault="00406015" w:rsidP="004313F7">
      <w:r>
        <w:separator/>
      </w:r>
    </w:p>
  </w:footnote>
  <w:footnote w:type="continuationSeparator" w:id="0">
    <w:p w14:paraId="5BA1D859" w14:textId="77777777" w:rsidR="00406015" w:rsidRDefault="00406015" w:rsidP="00431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097FC" w14:textId="407AD69F" w:rsidR="00D37AFF" w:rsidRPr="00A13DDE" w:rsidRDefault="00762E17" w:rsidP="007A1005">
    <w:pPr>
      <w:pStyle w:val="a4"/>
      <w:jc w:val="right"/>
      <w:rPr>
        <w:rFonts w:ascii="BIZ UDPゴシック" w:eastAsia="BIZ UDPゴシック" w:hAnsi="BIZ UDPゴシック"/>
      </w:rPr>
    </w:pPr>
    <w:r w:rsidRPr="00A13DDE">
      <w:rPr>
        <w:rFonts w:ascii="BIZ UDPゴシック" w:eastAsia="BIZ UDPゴシック" w:hAnsi="BIZ UDPゴシック" w:hint="eastAsia"/>
      </w:rPr>
      <w:t>様式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88"/>
    <w:rsid w:val="0009215F"/>
    <w:rsid w:val="000B45CB"/>
    <w:rsid w:val="000D62DD"/>
    <w:rsid w:val="00211BA3"/>
    <w:rsid w:val="00243812"/>
    <w:rsid w:val="00275549"/>
    <w:rsid w:val="002772B0"/>
    <w:rsid w:val="002A58AC"/>
    <w:rsid w:val="00343685"/>
    <w:rsid w:val="00345595"/>
    <w:rsid w:val="00360A3D"/>
    <w:rsid w:val="003B5077"/>
    <w:rsid w:val="00406015"/>
    <w:rsid w:val="00426D90"/>
    <w:rsid w:val="004313F7"/>
    <w:rsid w:val="004440B9"/>
    <w:rsid w:val="004B4E02"/>
    <w:rsid w:val="004D3962"/>
    <w:rsid w:val="004E528C"/>
    <w:rsid w:val="004F7D26"/>
    <w:rsid w:val="00630055"/>
    <w:rsid w:val="006622E3"/>
    <w:rsid w:val="0067237D"/>
    <w:rsid w:val="006C2E4D"/>
    <w:rsid w:val="007530A7"/>
    <w:rsid w:val="007615C0"/>
    <w:rsid w:val="00762E17"/>
    <w:rsid w:val="00770CFA"/>
    <w:rsid w:val="00783BA1"/>
    <w:rsid w:val="007911DB"/>
    <w:rsid w:val="007A1005"/>
    <w:rsid w:val="007E4BD3"/>
    <w:rsid w:val="008456F9"/>
    <w:rsid w:val="00852BA8"/>
    <w:rsid w:val="008B6613"/>
    <w:rsid w:val="00923933"/>
    <w:rsid w:val="009D29FF"/>
    <w:rsid w:val="00A13DDE"/>
    <w:rsid w:val="00A14BC2"/>
    <w:rsid w:val="00AB20A0"/>
    <w:rsid w:val="00AB708B"/>
    <w:rsid w:val="00AE3488"/>
    <w:rsid w:val="00B011FF"/>
    <w:rsid w:val="00B86FC4"/>
    <w:rsid w:val="00BD63B4"/>
    <w:rsid w:val="00BE1DEC"/>
    <w:rsid w:val="00C6420D"/>
    <w:rsid w:val="00C924A9"/>
    <w:rsid w:val="00C97186"/>
    <w:rsid w:val="00D03602"/>
    <w:rsid w:val="00D37AFF"/>
    <w:rsid w:val="00D6741B"/>
    <w:rsid w:val="00DB7BAA"/>
    <w:rsid w:val="00DC7820"/>
    <w:rsid w:val="00EB181D"/>
    <w:rsid w:val="00F45703"/>
    <w:rsid w:val="00F87265"/>
    <w:rsid w:val="00FE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DE67D14"/>
  <w15:chartTrackingRefBased/>
  <w15:docId w15:val="{F113CC92-9C85-43DD-A958-FD09E27EF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3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13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13F7"/>
  </w:style>
  <w:style w:type="paragraph" w:styleId="a6">
    <w:name w:val="footer"/>
    <w:basedOn w:val="a"/>
    <w:link w:val="a7"/>
    <w:uiPriority w:val="99"/>
    <w:unhideWhenUsed/>
    <w:rsid w:val="004313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13F7"/>
  </w:style>
  <w:style w:type="paragraph" w:customStyle="1" w:styleId="Default">
    <w:name w:val="Default"/>
    <w:rsid w:val="004D3962"/>
    <w:pPr>
      <w:widowControl w:val="0"/>
      <w:autoSpaceDE w:val="0"/>
      <w:autoSpaceDN w:val="0"/>
      <w:adjustRightInd w:val="0"/>
    </w:pPr>
    <w:rPr>
      <w:rFonts w:ascii="Yu Gothic" w:eastAsia="Yu Gothic" w:cs="Yu Gothic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C662A-9E83-4E71-AB85-490A9B78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47</Words>
  <Characters>27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07T11:55:00Z</cp:lastPrinted>
  <dcterms:created xsi:type="dcterms:W3CDTF">2021-11-04T06:53:00Z</dcterms:created>
  <dcterms:modified xsi:type="dcterms:W3CDTF">2024-03-07T11:55:00Z</dcterms:modified>
</cp:coreProperties>
</file>